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2B30" w14:textId="3945CA62" w:rsidR="00CB4E70" w:rsidRPr="009513F6" w:rsidRDefault="00893B13" w:rsidP="002C527A">
      <w:r w:rsidRPr="009513F6">
        <w:rPr>
          <w:rFonts w:hint="eastAsia"/>
        </w:rPr>
        <w:t>様式</w:t>
      </w:r>
      <w:r w:rsidR="006F6314" w:rsidRPr="009513F6">
        <w:rPr>
          <w:rFonts w:hint="eastAsia"/>
        </w:rPr>
        <w:t>５</w:t>
      </w:r>
    </w:p>
    <w:p w14:paraId="661EB1C4" w14:textId="77777777" w:rsidR="00CB4E70" w:rsidRPr="009513F6" w:rsidRDefault="001E476E" w:rsidP="00CB4E70">
      <w:pPr>
        <w:jc w:val="center"/>
        <w:rPr>
          <w:sz w:val="24"/>
        </w:rPr>
      </w:pPr>
      <w:r w:rsidRPr="009513F6">
        <w:rPr>
          <w:rFonts w:hint="eastAsia"/>
          <w:sz w:val="24"/>
        </w:rPr>
        <w:t>企　画　提　案</w:t>
      </w:r>
      <w:r w:rsidR="00CB4E70" w:rsidRPr="009513F6">
        <w:rPr>
          <w:rFonts w:hint="eastAsia"/>
          <w:sz w:val="24"/>
        </w:rPr>
        <w:t xml:space="preserve">　書</w:t>
      </w:r>
    </w:p>
    <w:p w14:paraId="4296AA88" w14:textId="77777777" w:rsidR="00CB4E70" w:rsidRPr="009513F6" w:rsidRDefault="00CB4E70" w:rsidP="00CB4E70"/>
    <w:p w14:paraId="291906B0" w14:textId="41A7105B" w:rsidR="00CB4E70" w:rsidRPr="009513F6" w:rsidRDefault="00F74B9F" w:rsidP="00CB4E70">
      <w:pPr>
        <w:jc w:val="right"/>
      </w:pPr>
      <w:r w:rsidRPr="009513F6">
        <w:rPr>
          <w:rFonts w:hint="eastAsia"/>
        </w:rPr>
        <w:t>令和</w:t>
      </w:r>
      <w:r w:rsidR="00CB4E70" w:rsidRPr="009513F6">
        <w:rPr>
          <w:rFonts w:hint="eastAsia"/>
        </w:rPr>
        <w:t xml:space="preserve">　</w:t>
      </w:r>
      <w:r w:rsidR="002163F9" w:rsidRPr="009513F6">
        <w:rPr>
          <w:rFonts w:hint="eastAsia"/>
        </w:rPr>
        <w:t xml:space="preserve">　</w:t>
      </w:r>
      <w:r w:rsidR="00CB4E70" w:rsidRPr="009513F6">
        <w:rPr>
          <w:rFonts w:hint="eastAsia"/>
        </w:rPr>
        <w:t xml:space="preserve">年　</w:t>
      </w:r>
      <w:r w:rsidR="002163F9" w:rsidRPr="009513F6">
        <w:rPr>
          <w:rFonts w:hint="eastAsia"/>
        </w:rPr>
        <w:t xml:space="preserve">　</w:t>
      </w:r>
      <w:r w:rsidR="00CB4E70" w:rsidRPr="009513F6">
        <w:rPr>
          <w:rFonts w:hint="eastAsia"/>
        </w:rPr>
        <w:t xml:space="preserve">月　</w:t>
      </w:r>
      <w:r w:rsidR="002163F9" w:rsidRPr="009513F6">
        <w:rPr>
          <w:rFonts w:hint="eastAsia"/>
        </w:rPr>
        <w:t xml:space="preserve">　</w:t>
      </w:r>
      <w:r w:rsidR="00CB4E70" w:rsidRPr="009513F6">
        <w:rPr>
          <w:rFonts w:hint="eastAsia"/>
        </w:rPr>
        <w:t>日</w:t>
      </w:r>
    </w:p>
    <w:p w14:paraId="40225B44" w14:textId="77777777" w:rsidR="00CB4E70" w:rsidRPr="009513F6" w:rsidRDefault="00CB4E70" w:rsidP="00CB4E70"/>
    <w:p w14:paraId="01140491" w14:textId="77777777" w:rsidR="00CB4E70" w:rsidRPr="009513F6" w:rsidRDefault="00CB4E70" w:rsidP="00CB4E70"/>
    <w:p w14:paraId="77FFDF60" w14:textId="2844C3DD" w:rsidR="00CB4E70" w:rsidRPr="009513F6" w:rsidRDefault="00CB4E70" w:rsidP="00CB4E70">
      <w:pPr>
        <w:ind w:firstLineChars="100" w:firstLine="210"/>
      </w:pPr>
      <w:r w:rsidRPr="009513F6">
        <w:t>長野県</w:t>
      </w:r>
      <w:r w:rsidR="00F74B9F" w:rsidRPr="009513F6">
        <w:t>公営企業管理者</w:t>
      </w:r>
      <w:r w:rsidRPr="009513F6">
        <w:t xml:space="preserve">　様</w:t>
      </w:r>
    </w:p>
    <w:p w14:paraId="2E2968A1" w14:textId="77777777" w:rsidR="00CB4E70" w:rsidRPr="009513F6" w:rsidRDefault="00CB4E70" w:rsidP="00CB4E70"/>
    <w:p w14:paraId="25DB9352" w14:textId="77777777" w:rsidR="006F6314" w:rsidRPr="009513F6" w:rsidRDefault="006F6314" w:rsidP="006F6314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bookmarkStart w:id="0" w:name="_Hlk181989780"/>
      <w:bookmarkStart w:id="1" w:name="_Hlk181992852"/>
    </w:p>
    <w:bookmarkEnd w:id="0"/>
    <w:bookmarkEnd w:id="1"/>
    <w:p w14:paraId="73AF64A3" w14:textId="77777777" w:rsidR="006F6314" w:rsidRPr="009513F6" w:rsidRDefault="006F6314" w:rsidP="006F6314">
      <w:pPr>
        <w:ind w:right="840" w:firstLineChars="2250" w:firstLine="4725"/>
        <w:rPr>
          <w:rFonts w:ascii="Century" w:eastAsia="ＭＳ 明朝" w:hAnsi="Century" w:cs="Times New Roman"/>
        </w:rPr>
      </w:pPr>
      <w:r w:rsidRPr="009513F6">
        <w:rPr>
          <w:rFonts w:ascii="Century" w:eastAsia="ＭＳ 明朝" w:hAnsi="Century" w:cs="Times New Roman" w:hint="eastAsia"/>
        </w:rPr>
        <w:t>住　　　所</w:t>
      </w:r>
      <w:r w:rsidRPr="009513F6">
        <w:rPr>
          <w:rFonts w:ascii="Century" w:eastAsia="ＭＳ 明朝" w:hAnsi="Century" w:cs="Times New Roman" w:hint="eastAsia"/>
        </w:rPr>
        <w:t xml:space="preserve">  </w:t>
      </w:r>
      <w:r w:rsidRPr="009513F6">
        <w:rPr>
          <w:rFonts w:ascii="Century" w:eastAsia="ＭＳ 明朝" w:hAnsi="Century" w:cs="Times New Roman" w:hint="eastAsia"/>
        </w:rPr>
        <w:t xml:space="preserve">　　　　　　　　　　　　　　　</w:t>
      </w:r>
    </w:p>
    <w:p w14:paraId="2AB4B5BB" w14:textId="77777777" w:rsidR="006F6314" w:rsidRPr="009513F6" w:rsidRDefault="006F6314" w:rsidP="006F6314">
      <w:pPr>
        <w:ind w:firstLineChars="2250" w:firstLine="4725"/>
        <w:rPr>
          <w:rFonts w:ascii="Century" w:eastAsia="ＭＳ 明朝" w:hAnsi="Century" w:cs="Times New Roman"/>
        </w:rPr>
      </w:pPr>
      <w:r w:rsidRPr="009513F6">
        <w:rPr>
          <w:rFonts w:ascii="Century" w:eastAsia="ＭＳ 明朝" w:hAnsi="Century" w:cs="Times New Roman" w:hint="eastAsia"/>
        </w:rPr>
        <w:t>名　　　称</w:t>
      </w:r>
    </w:p>
    <w:p w14:paraId="71AC8BCA" w14:textId="77777777" w:rsidR="006F6314" w:rsidRPr="009513F6" w:rsidRDefault="006F6314" w:rsidP="006F6314">
      <w:pPr>
        <w:autoSpaceDE w:val="0"/>
        <w:autoSpaceDN w:val="0"/>
        <w:spacing w:line="300" w:lineRule="exact"/>
        <w:ind w:rightChars="100" w:right="210" w:firstLineChars="2250" w:firstLine="4725"/>
        <w:rPr>
          <w:rFonts w:ascii="ＭＳ 明朝" w:eastAsia="ＭＳ 明朝" w:hAnsi="ＭＳ 明朝" w:cs="Times New Roman"/>
          <w:sz w:val="22"/>
        </w:rPr>
      </w:pPr>
      <w:r w:rsidRPr="009513F6">
        <w:rPr>
          <w:rFonts w:ascii="Century" w:eastAsia="ＭＳ 明朝" w:hAnsi="Century" w:cs="Times New Roman" w:hint="eastAsia"/>
        </w:rPr>
        <w:t xml:space="preserve">代表者氏名　　</w:t>
      </w:r>
      <w:r w:rsidRPr="009513F6">
        <w:rPr>
          <w:rFonts w:ascii="Century" w:eastAsia="ＭＳ 明朝" w:hAnsi="Century" w:cs="Times New Roman" w:hint="eastAsia"/>
        </w:rPr>
        <w:t xml:space="preserve"> </w:t>
      </w:r>
      <w:r w:rsidRPr="009513F6">
        <w:rPr>
          <w:rFonts w:ascii="Century" w:eastAsia="ＭＳ 明朝" w:hAnsi="Century" w:cs="Times New Roman"/>
        </w:rPr>
        <w:t xml:space="preserve">    </w:t>
      </w:r>
      <w:r w:rsidRPr="009513F6">
        <w:rPr>
          <w:rFonts w:ascii="Century" w:eastAsia="ＭＳ 明朝" w:hAnsi="Century" w:cs="Times New Roman" w:hint="eastAsia"/>
        </w:rPr>
        <w:t xml:space="preserve">　　　　　</w:t>
      </w:r>
      <w:r w:rsidRPr="009513F6">
        <w:rPr>
          <w:rFonts w:ascii="ＭＳ 明朝" w:eastAsia="ＭＳ 明朝" w:hAnsi="ＭＳ 明朝" w:cs="Times New Roman" w:hint="eastAsia"/>
          <w:sz w:val="22"/>
        </w:rPr>
        <w:t>(㊞)（注）</w:t>
      </w:r>
    </w:p>
    <w:p w14:paraId="037BC1D1" w14:textId="77777777" w:rsidR="006F6314" w:rsidRPr="009513F6" w:rsidRDefault="006F6314" w:rsidP="006F6314">
      <w:pPr>
        <w:autoSpaceDE w:val="0"/>
        <w:autoSpaceDN w:val="0"/>
        <w:rPr>
          <w:rFonts w:ascii="ＭＳ 明朝" w:eastAsia="ＭＳ 明朝" w:hAnsi="ＭＳ 明朝" w:cs="Times New Roman"/>
          <w:sz w:val="22"/>
          <w:szCs w:val="21"/>
        </w:rPr>
      </w:pPr>
      <w:r w:rsidRPr="009513F6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　　　　　　　　　　　　　　　　　　　　 </w:t>
      </w:r>
      <w:r w:rsidRPr="009513F6">
        <w:rPr>
          <w:rFonts w:ascii="ＭＳ 明朝" w:eastAsia="ＭＳ 明朝" w:hAnsi="ＭＳ 明朝" w:cs="Times New Roman"/>
          <w:sz w:val="22"/>
          <w:szCs w:val="21"/>
        </w:rPr>
        <w:t xml:space="preserve">   </w:t>
      </w:r>
      <w:r w:rsidRPr="009513F6">
        <w:rPr>
          <w:rFonts w:ascii="ＭＳ 明朝" w:eastAsia="ＭＳ 明朝" w:hAnsi="ＭＳ 明朝" w:cs="Times New Roman" w:hint="eastAsia"/>
          <w:sz w:val="22"/>
          <w:szCs w:val="21"/>
        </w:rPr>
        <w:t>（注）押印は省略してもよい。</w:t>
      </w:r>
    </w:p>
    <w:p w14:paraId="1834A4FC" w14:textId="77777777" w:rsidR="00AF0741" w:rsidRPr="009513F6" w:rsidRDefault="00AF0741" w:rsidP="00AF0741"/>
    <w:p w14:paraId="36AA2613" w14:textId="77777777" w:rsidR="00AF0741" w:rsidRPr="009513F6" w:rsidRDefault="00AF0741" w:rsidP="00AF0741"/>
    <w:p w14:paraId="77DE47F2" w14:textId="6BD66F61" w:rsidR="001E476E" w:rsidRPr="00B30C29" w:rsidRDefault="004E5ADA" w:rsidP="00AF0741">
      <w:pPr>
        <w:ind w:firstLineChars="100" w:firstLine="210"/>
      </w:pPr>
      <w:r w:rsidRPr="00B30C29">
        <w:rPr>
          <w:rFonts w:ascii="ＭＳ 明朝" w:eastAsia="ＭＳ 明朝" w:hAnsi="ＭＳ 明朝" w:cs="Times New Roman" w:hint="eastAsia"/>
          <w:szCs w:val="21"/>
        </w:rPr>
        <w:t>長野県企業局の湯の瀬いとおしき発電所電力の売電業務</w:t>
      </w:r>
      <w:r w:rsidR="00F74B9F" w:rsidRPr="00B30C29">
        <w:t>に係る</w:t>
      </w:r>
      <w:r w:rsidR="00B922B5" w:rsidRPr="00B30C29">
        <w:t>企画提案書を</w:t>
      </w:r>
      <w:r w:rsidR="00EE7C94" w:rsidRPr="00B30C29">
        <w:rPr>
          <w:rFonts w:hint="eastAsia"/>
        </w:rPr>
        <w:t>（</w:t>
      </w:r>
      <w:r w:rsidR="008C2331" w:rsidRPr="00B30C29">
        <w:rPr>
          <w:rFonts w:hint="eastAsia"/>
        </w:rPr>
        <w:t>ＰＰＡ</w:t>
      </w:r>
      <w:r w:rsidR="00D94007" w:rsidRPr="00B30C29">
        <w:rPr>
          <w:rFonts w:hint="eastAsia"/>
        </w:rPr>
        <w:t>を行う</w:t>
      </w:r>
      <w:r w:rsidR="008C2331" w:rsidRPr="00B30C29">
        <w:rPr>
          <w:rFonts w:hint="eastAsia"/>
        </w:rPr>
        <w:t>需要家に係る</w:t>
      </w:r>
      <w:r w:rsidR="00EE7C94" w:rsidRPr="00B30C29">
        <w:rPr>
          <w:rFonts w:ascii="Century" w:eastAsia="ＭＳ 明朝" w:hAnsi="Century" w:cs="Times New Roman" w:hint="eastAsia"/>
        </w:rPr>
        <w:t>下記</w:t>
      </w:r>
      <w:r w:rsidR="008C2331" w:rsidRPr="00B30C29">
        <w:rPr>
          <w:rFonts w:ascii="Century" w:eastAsia="ＭＳ 明朝" w:hAnsi="Century" w:cs="Times New Roman" w:hint="eastAsia"/>
        </w:rPr>
        <w:t>の</w:t>
      </w:r>
      <w:r w:rsidR="00EE7C94" w:rsidRPr="00B30C29">
        <w:rPr>
          <w:rFonts w:ascii="Century" w:eastAsia="ＭＳ 明朝" w:hAnsi="Century" w:cs="Times New Roman" w:hint="eastAsia"/>
        </w:rPr>
        <w:t>書類を添えて）</w:t>
      </w:r>
      <w:r w:rsidR="006C347B" w:rsidRPr="00B30C29">
        <w:rPr>
          <w:rFonts w:ascii="Century" w:eastAsia="ＭＳ 明朝" w:hAnsi="Century" w:cs="Times New Roman" w:hint="eastAsia"/>
          <w:vertAlign w:val="superscript"/>
        </w:rPr>
        <w:t>※１</w:t>
      </w:r>
      <w:r w:rsidR="00B922B5" w:rsidRPr="00B30C29">
        <w:t>提出します。</w:t>
      </w:r>
    </w:p>
    <w:p w14:paraId="257B0860" w14:textId="1AD7BC3E" w:rsidR="00CB4E70" w:rsidRPr="00B30C29" w:rsidRDefault="00EE7C94" w:rsidP="00EE7C94">
      <w:pPr>
        <w:jc w:val="center"/>
      </w:pPr>
      <w:r w:rsidRPr="00B30C29">
        <w:rPr>
          <w:rFonts w:hint="eastAsia"/>
        </w:rPr>
        <w:t>記</w:t>
      </w:r>
      <w:r w:rsidR="00263A15" w:rsidRPr="00B30C29">
        <w:rPr>
          <w:rFonts w:ascii="Century" w:eastAsia="ＭＳ 明朝" w:hAnsi="Century" w:cs="Times New Roman" w:hint="eastAsia"/>
          <w:vertAlign w:val="superscript"/>
        </w:rPr>
        <w:t>※１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3781"/>
        <w:gridCol w:w="5173"/>
      </w:tblGrid>
      <w:tr w:rsidR="00B30C29" w:rsidRPr="00B30C29" w14:paraId="713F61D7" w14:textId="77777777" w:rsidTr="008C2331">
        <w:tc>
          <w:tcPr>
            <w:tcW w:w="3781" w:type="dxa"/>
          </w:tcPr>
          <w:p w14:paraId="4DE72FA4" w14:textId="5840AAF7" w:rsidR="008A3B3D" w:rsidRPr="00B30C29" w:rsidRDefault="008A3B3D" w:rsidP="008A3B3D">
            <w:pPr>
              <w:jc w:val="center"/>
            </w:pPr>
            <w:r w:rsidRPr="00B30C29">
              <w:rPr>
                <w:rFonts w:hint="eastAsia"/>
              </w:rPr>
              <w:t xml:space="preserve">　</w:t>
            </w:r>
            <w:r w:rsidR="0047209A" w:rsidRPr="00B30C29">
              <w:rPr>
                <w:rFonts w:hint="eastAsia"/>
              </w:rPr>
              <w:t>需要家に係る</w:t>
            </w:r>
            <w:r w:rsidRPr="00B30C29">
              <w:rPr>
                <w:rFonts w:hint="eastAsia"/>
              </w:rPr>
              <w:t>提出書類</w:t>
            </w:r>
          </w:p>
        </w:tc>
        <w:tc>
          <w:tcPr>
            <w:tcW w:w="5173" w:type="dxa"/>
          </w:tcPr>
          <w:p w14:paraId="391B8EBB" w14:textId="77777777" w:rsidR="008A3B3D" w:rsidRPr="00B30C29" w:rsidRDefault="008A3B3D" w:rsidP="008A3B3D">
            <w:pPr>
              <w:jc w:val="center"/>
            </w:pPr>
            <w:r w:rsidRPr="00B30C29">
              <w:rPr>
                <w:rFonts w:hint="eastAsia"/>
              </w:rPr>
              <w:t>備　　考</w:t>
            </w:r>
          </w:p>
        </w:tc>
      </w:tr>
      <w:tr w:rsidR="00B30C29" w:rsidRPr="00B30C29" w14:paraId="0D53E289" w14:textId="77777777" w:rsidTr="008C2331">
        <w:trPr>
          <w:trHeight w:val="701"/>
        </w:trPr>
        <w:tc>
          <w:tcPr>
            <w:tcW w:w="3781" w:type="dxa"/>
            <w:vAlign w:val="center"/>
          </w:tcPr>
          <w:p w14:paraId="27996101" w14:textId="737D0F9F" w:rsidR="008A3B3D" w:rsidRPr="00B30C29" w:rsidRDefault="008A3B3D" w:rsidP="008A3B3D">
            <w:pPr>
              <w:ind w:left="210" w:hangingChars="100" w:hanging="210"/>
            </w:pPr>
            <w:r w:rsidRPr="00B30C29">
              <w:rPr>
                <w:rFonts w:hint="eastAsia"/>
              </w:rPr>
              <w:t>１　誓約書（様式</w:t>
            </w:r>
            <w:r w:rsidR="00B30C29">
              <w:rPr>
                <w:rFonts w:hint="eastAsia"/>
              </w:rPr>
              <w:t>５の別紙</w:t>
            </w:r>
            <w:r w:rsidRPr="00B30C29">
              <w:rPr>
                <w:rFonts w:hint="eastAsia"/>
              </w:rPr>
              <w:t>）</w:t>
            </w:r>
          </w:p>
        </w:tc>
        <w:tc>
          <w:tcPr>
            <w:tcW w:w="5173" w:type="dxa"/>
            <w:vAlign w:val="center"/>
          </w:tcPr>
          <w:p w14:paraId="422B2C6B" w14:textId="77777777" w:rsidR="008A3B3D" w:rsidRPr="00B30C29" w:rsidRDefault="008A3B3D" w:rsidP="008A3B3D"/>
        </w:tc>
      </w:tr>
      <w:tr w:rsidR="00B30C29" w:rsidRPr="00B30C29" w14:paraId="5F04BF7F" w14:textId="77777777" w:rsidTr="008C2331">
        <w:trPr>
          <w:trHeight w:val="710"/>
        </w:trPr>
        <w:tc>
          <w:tcPr>
            <w:tcW w:w="3781" w:type="dxa"/>
            <w:vAlign w:val="center"/>
          </w:tcPr>
          <w:p w14:paraId="66265731" w14:textId="77777777" w:rsidR="008A3B3D" w:rsidRPr="00B30C29" w:rsidRDefault="008A3B3D" w:rsidP="008A3B3D">
            <w:pPr>
              <w:ind w:left="210" w:hangingChars="100" w:hanging="210"/>
            </w:pPr>
            <w:r w:rsidRPr="00B30C29">
              <w:rPr>
                <w:rFonts w:hint="eastAsia"/>
              </w:rPr>
              <w:t>２　登記簿謄本</w:t>
            </w:r>
          </w:p>
        </w:tc>
        <w:tc>
          <w:tcPr>
            <w:tcW w:w="5173" w:type="dxa"/>
            <w:vAlign w:val="center"/>
          </w:tcPr>
          <w:p w14:paraId="67EBE032" w14:textId="3A569BBE" w:rsidR="008A3B3D" w:rsidRPr="00B30C29" w:rsidRDefault="008A3B3D" w:rsidP="008A3B3D">
            <w:r w:rsidRPr="00B30C29">
              <w:rPr>
                <w:rFonts w:hint="eastAsia"/>
              </w:rPr>
              <w:t>過去３か月以内に発行された</w:t>
            </w:r>
            <w:r w:rsidR="00B30C29">
              <w:rPr>
                <w:rFonts w:hint="eastAsia"/>
              </w:rPr>
              <w:t>原本</w:t>
            </w:r>
          </w:p>
        </w:tc>
      </w:tr>
      <w:tr w:rsidR="00B30C29" w:rsidRPr="00B30C29" w14:paraId="5FA7EFE5" w14:textId="77777777" w:rsidTr="008C2331">
        <w:tc>
          <w:tcPr>
            <w:tcW w:w="3781" w:type="dxa"/>
            <w:vAlign w:val="center"/>
          </w:tcPr>
          <w:p w14:paraId="5433431A" w14:textId="77777777" w:rsidR="008A3B3D" w:rsidRPr="00B30C29" w:rsidRDefault="008A3B3D" w:rsidP="008A3B3D">
            <w:pPr>
              <w:ind w:left="210" w:hangingChars="100" w:hanging="210"/>
            </w:pPr>
            <w:r w:rsidRPr="00B30C29">
              <w:rPr>
                <w:rFonts w:hint="eastAsia"/>
              </w:rPr>
              <w:t>３　財務諸表（貸借対照表、損益計算書、キャッシュフロー計算書（作成している場合）等）</w:t>
            </w:r>
          </w:p>
        </w:tc>
        <w:tc>
          <w:tcPr>
            <w:tcW w:w="5173" w:type="dxa"/>
            <w:vAlign w:val="center"/>
          </w:tcPr>
          <w:p w14:paraId="4DA21FBA" w14:textId="77777777" w:rsidR="008A3B3D" w:rsidRPr="00B30C29" w:rsidRDefault="008A3B3D" w:rsidP="008A3B3D">
            <w:r w:rsidRPr="00B30C29">
              <w:rPr>
                <w:rFonts w:hint="eastAsia"/>
              </w:rPr>
              <w:t>直近３会計年度分</w:t>
            </w:r>
          </w:p>
        </w:tc>
      </w:tr>
      <w:tr w:rsidR="00B30C29" w:rsidRPr="00B30C29" w14:paraId="44E3888D" w14:textId="77777777" w:rsidTr="008C2331">
        <w:tc>
          <w:tcPr>
            <w:tcW w:w="3781" w:type="dxa"/>
            <w:vAlign w:val="center"/>
          </w:tcPr>
          <w:p w14:paraId="17E27ADD" w14:textId="18F55912" w:rsidR="008A3B3D" w:rsidRPr="00B30C29" w:rsidRDefault="00D94007" w:rsidP="008A3B3D">
            <w:pPr>
              <w:ind w:left="210" w:hangingChars="100" w:hanging="210"/>
            </w:pPr>
            <w:bookmarkStart w:id="2" w:name="_Hlk122115520"/>
            <w:r w:rsidRPr="00B30C29">
              <w:rPr>
                <w:rFonts w:hint="eastAsia"/>
              </w:rPr>
              <w:t>４</w:t>
            </w:r>
            <w:r w:rsidR="008A3B3D" w:rsidRPr="00B30C29">
              <w:rPr>
                <w:rFonts w:hint="eastAsia"/>
              </w:rPr>
              <w:t xml:space="preserve">　納税証明書</w:t>
            </w:r>
          </w:p>
        </w:tc>
        <w:tc>
          <w:tcPr>
            <w:tcW w:w="5173" w:type="dxa"/>
            <w:vAlign w:val="center"/>
          </w:tcPr>
          <w:p w14:paraId="66903238" w14:textId="558062A5" w:rsidR="008A3B3D" w:rsidRPr="00B30C29" w:rsidRDefault="008A3B3D" w:rsidP="008A3B3D">
            <w:r w:rsidRPr="00B30C29">
              <w:rPr>
                <w:rFonts w:hint="eastAsia"/>
              </w:rPr>
              <w:t>都道府県税、消費税及び地方消費税について滞納がないことを証する、過去３か月以内に発行された証明書</w:t>
            </w:r>
            <w:r w:rsidR="00B30C29">
              <w:rPr>
                <w:rFonts w:hint="eastAsia"/>
              </w:rPr>
              <w:t>原本</w:t>
            </w:r>
            <w:r w:rsidRPr="00B30C29">
              <w:rPr>
                <w:rFonts w:hint="eastAsia"/>
              </w:rPr>
              <w:t>（未納の額がないことの証明）</w:t>
            </w:r>
          </w:p>
        </w:tc>
      </w:tr>
      <w:bookmarkEnd w:id="2"/>
      <w:tr w:rsidR="00B30C29" w:rsidRPr="00B30C29" w14:paraId="7B87541C" w14:textId="77777777" w:rsidTr="008C2331">
        <w:tc>
          <w:tcPr>
            <w:tcW w:w="3781" w:type="dxa"/>
            <w:vAlign w:val="center"/>
          </w:tcPr>
          <w:p w14:paraId="67FA6CE0" w14:textId="5B43D892" w:rsidR="008A3B3D" w:rsidRPr="00B30C29" w:rsidRDefault="00D94007" w:rsidP="008A3B3D">
            <w:pPr>
              <w:ind w:left="210" w:hangingChars="100" w:hanging="210"/>
            </w:pPr>
            <w:r w:rsidRPr="00B30C29">
              <w:rPr>
                <w:rFonts w:hint="eastAsia"/>
              </w:rPr>
              <w:t>５</w:t>
            </w:r>
            <w:r w:rsidR="008A3B3D" w:rsidRPr="00B30C29">
              <w:rPr>
                <w:rFonts w:hint="eastAsia"/>
              </w:rPr>
              <w:t xml:space="preserve">　労働保険、厚生年金保険及び健康保険に関する確認書類</w:t>
            </w:r>
          </w:p>
        </w:tc>
        <w:tc>
          <w:tcPr>
            <w:tcW w:w="5173" w:type="dxa"/>
            <w:vAlign w:val="center"/>
          </w:tcPr>
          <w:p w14:paraId="0D2FBD8C" w14:textId="77777777" w:rsidR="008A3B3D" w:rsidRPr="00B30C29" w:rsidRDefault="008A3B3D" w:rsidP="008A3B3D"/>
        </w:tc>
      </w:tr>
      <w:tr w:rsidR="00B30C29" w:rsidRPr="00B30C29" w14:paraId="7220876E" w14:textId="77777777" w:rsidTr="008C2331">
        <w:tc>
          <w:tcPr>
            <w:tcW w:w="3781" w:type="dxa"/>
            <w:vAlign w:val="center"/>
          </w:tcPr>
          <w:p w14:paraId="11B2B57A" w14:textId="52F6899D" w:rsidR="008A3B3D" w:rsidRPr="00B30C29" w:rsidRDefault="00232D36" w:rsidP="008A3B3D">
            <w:pPr>
              <w:ind w:left="210" w:hangingChars="100" w:hanging="210"/>
            </w:pPr>
            <w:r w:rsidRPr="00B30C29">
              <w:rPr>
                <w:rFonts w:hint="eastAsia"/>
              </w:rPr>
              <w:t>６</w:t>
            </w:r>
            <w:r w:rsidR="008A3B3D" w:rsidRPr="00B30C29">
              <w:rPr>
                <w:rFonts w:hint="eastAsia"/>
              </w:rPr>
              <w:t xml:space="preserve">　長野県入札参加資格者を有することを証するもの</w:t>
            </w:r>
            <w:r w:rsidR="00E56753" w:rsidRPr="00B30C29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5173" w:type="dxa"/>
            <w:vAlign w:val="center"/>
          </w:tcPr>
          <w:p w14:paraId="0FE8D42D" w14:textId="77777777" w:rsidR="008A3B3D" w:rsidRPr="00B30C29" w:rsidRDefault="008A3B3D" w:rsidP="008A3B3D"/>
        </w:tc>
      </w:tr>
    </w:tbl>
    <w:p w14:paraId="7CF8A338" w14:textId="668F6239" w:rsidR="00523356" w:rsidRPr="00B30C29" w:rsidRDefault="00523356" w:rsidP="00523356">
      <w:bookmarkStart w:id="3" w:name="_Hlk181991817"/>
      <w:r w:rsidRPr="00B30C29">
        <w:rPr>
          <w:rFonts w:hint="eastAsia"/>
        </w:rPr>
        <w:t>※</w:t>
      </w:r>
      <w:r w:rsidR="006C347B" w:rsidRPr="00B30C29">
        <w:rPr>
          <w:rFonts w:hint="eastAsia"/>
        </w:rPr>
        <w:t>１：</w:t>
      </w:r>
      <w:r w:rsidRPr="00B30C29">
        <w:rPr>
          <w:rFonts w:hint="eastAsia"/>
        </w:rPr>
        <w:t>（　　）及び記</w:t>
      </w:r>
      <w:r w:rsidR="006C347B" w:rsidRPr="00B30C29">
        <w:rPr>
          <w:rFonts w:hint="eastAsia"/>
        </w:rPr>
        <w:t>については、</w:t>
      </w:r>
      <w:r w:rsidRPr="00B30C29">
        <w:rPr>
          <w:rFonts w:hint="eastAsia"/>
        </w:rPr>
        <w:t>ＰＰＡを行う場合に限</w:t>
      </w:r>
      <w:r w:rsidR="00E56753" w:rsidRPr="00B30C29">
        <w:rPr>
          <w:rFonts w:hint="eastAsia"/>
        </w:rPr>
        <w:t>り記載する</w:t>
      </w:r>
      <w:r w:rsidRPr="00B30C29">
        <w:rPr>
          <w:rFonts w:hint="eastAsia"/>
        </w:rPr>
        <w:t>。</w:t>
      </w:r>
    </w:p>
    <w:p w14:paraId="65120EF5" w14:textId="3D69DC61" w:rsidR="00C231C3" w:rsidRPr="00B30C29" w:rsidRDefault="00C231C3" w:rsidP="00C231C3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B30C29">
        <w:rPr>
          <w:rFonts w:ascii="ＭＳ 明朝" w:eastAsia="ＭＳ 明朝" w:hAnsi="ＭＳ 明朝" w:cs="Times New Roman" w:hint="eastAsia"/>
          <w:szCs w:val="21"/>
        </w:rPr>
        <w:t>※</w:t>
      </w:r>
      <w:r w:rsidR="00E56753" w:rsidRPr="00B30C29">
        <w:rPr>
          <w:rFonts w:ascii="ＭＳ 明朝" w:eastAsia="ＭＳ 明朝" w:hAnsi="ＭＳ 明朝" w:cs="Times New Roman" w:hint="eastAsia"/>
          <w:szCs w:val="21"/>
        </w:rPr>
        <w:t>２：</w:t>
      </w:r>
      <w:r w:rsidRPr="00B30C29">
        <w:rPr>
          <w:rFonts w:ascii="ＭＳ 明朝" w:eastAsia="ＭＳ 明朝" w:hAnsi="ＭＳ 明朝" w:cs="Times New Roman" w:hint="eastAsia"/>
          <w:szCs w:val="21"/>
        </w:rPr>
        <w:t>６を提出した場合は、４及び</w:t>
      </w:r>
      <w:r w:rsidR="00E943FB" w:rsidRPr="00B30C29">
        <w:rPr>
          <w:rFonts w:ascii="ＭＳ 明朝" w:eastAsia="ＭＳ 明朝" w:hAnsi="ＭＳ 明朝" w:cs="Times New Roman" w:hint="eastAsia"/>
          <w:szCs w:val="21"/>
        </w:rPr>
        <w:t>５</w:t>
      </w:r>
      <w:r w:rsidRPr="00B30C29">
        <w:rPr>
          <w:rFonts w:ascii="ＭＳ 明朝" w:eastAsia="ＭＳ 明朝" w:hAnsi="ＭＳ 明朝" w:cs="Times New Roman" w:hint="eastAsia"/>
          <w:szCs w:val="21"/>
        </w:rPr>
        <w:t>の提出を省略できる。</w:t>
      </w:r>
    </w:p>
    <w:p w14:paraId="477070A9" w14:textId="77777777" w:rsidR="006F6314" w:rsidRDefault="006F6314" w:rsidP="006F6314">
      <w:pPr>
        <w:rPr>
          <w:rFonts w:ascii="Century" w:eastAsia="ＭＳ 明朝" w:hAnsi="Century" w:cs="Times New Roman"/>
        </w:rPr>
      </w:pPr>
    </w:p>
    <w:p w14:paraId="4618C1BB" w14:textId="77777777" w:rsidR="00527482" w:rsidRPr="00C231C3" w:rsidRDefault="00527482" w:rsidP="006F6314">
      <w:pPr>
        <w:rPr>
          <w:rFonts w:ascii="Century" w:eastAsia="ＭＳ 明朝" w:hAnsi="Century" w:cs="Times New Roman"/>
        </w:rPr>
      </w:pPr>
    </w:p>
    <w:p w14:paraId="3F9ED272" w14:textId="77777777" w:rsidR="006F6314" w:rsidRPr="006F6314" w:rsidRDefault="006F6314" w:rsidP="006F6314">
      <w:pPr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 w:hint="eastAsia"/>
        </w:rPr>
        <w:t>【連絡先】　担当者所属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　　　　　　　　　</w:t>
      </w:r>
      <w:r w:rsidRPr="006F6314">
        <w:rPr>
          <w:rFonts w:ascii="Century" w:eastAsia="ＭＳ 明朝" w:hAnsi="Century" w:cs="Times New Roman"/>
        </w:rPr>
        <w:t xml:space="preserve">    </w:t>
      </w:r>
      <w:r w:rsidRPr="006F6314">
        <w:rPr>
          <w:rFonts w:ascii="Century" w:eastAsia="ＭＳ 明朝" w:hAnsi="Century" w:cs="Times New Roman" w:hint="eastAsia"/>
        </w:rPr>
        <w:t>氏</w:t>
      </w:r>
      <w:r w:rsidRPr="006F6314">
        <w:rPr>
          <w:rFonts w:ascii="Century" w:eastAsia="ＭＳ 明朝" w:hAnsi="Century" w:cs="Times New Roman"/>
        </w:rPr>
        <w:t xml:space="preserve">    </w:t>
      </w:r>
      <w:r w:rsidRPr="006F6314">
        <w:rPr>
          <w:rFonts w:ascii="Century" w:eastAsia="ＭＳ 明朝" w:hAnsi="Century" w:cs="Times New Roman" w:hint="eastAsia"/>
        </w:rPr>
        <w:t>名</w:t>
      </w:r>
      <w:r w:rsidRPr="006F6314">
        <w:rPr>
          <w:rFonts w:ascii="Century" w:eastAsia="ＭＳ 明朝" w:hAnsi="Century" w:cs="Times New Roman"/>
        </w:rPr>
        <w:t xml:space="preserve"> </w:t>
      </w:r>
      <w:r w:rsidRPr="006F6314">
        <w:rPr>
          <w:rFonts w:ascii="Century" w:eastAsia="ＭＳ 明朝" w:hAnsi="Century" w:cs="Times New Roman"/>
          <w:u w:val="single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</w:p>
    <w:p w14:paraId="4AFC2B17" w14:textId="77777777" w:rsidR="006F6314" w:rsidRPr="006F6314" w:rsidRDefault="006F6314" w:rsidP="006F6314">
      <w:pPr>
        <w:ind w:firstLineChars="2700" w:firstLine="5670"/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 w:hint="eastAsia"/>
        </w:rPr>
        <w:t>電話番号</w:t>
      </w:r>
      <w:r w:rsidRPr="006F6314">
        <w:rPr>
          <w:rFonts w:ascii="Century" w:eastAsia="ＭＳ 明朝" w:hAnsi="Century" w:cs="Times New Roman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</w:p>
    <w:p w14:paraId="470DFCBA" w14:textId="77777777" w:rsidR="006F6314" w:rsidRPr="006F6314" w:rsidRDefault="006F6314" w:rsidP="006F6314">
      <w:pPr>
        <w:ind w:firstLineChars="2700" w:firstLine="5670"/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/>
        </w:rPr>
        <w:t>FAX</w:t>
      </w:r>
      <w:r w:rsidRPr="006F6314">
        <w:rPr>
          <w:rFonts w:ascii="Century" w:eastAsia="ＭＳ 明朝" w:hAnsi="Century" w:cs="Times New Roman" w:hint="eastAsia"/>
        </w:rPr>
        <w:t>番号</w:t>
      </w:r>
      <w:r w:rsidRPr="006F6314">
        <w:rPr>
          <w:rFonts w:ascii="Century" w:eastAsia="ＭＳ 明朝" w:hAnsi="Century" w:cs="Times New Roman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　　</w:t>
      </w:r>
      <w:r w:rsidRPr="006F6314">
        <w:rPr>
          <w:rFonts w:ascii="Century" w:eastAsia="ＭＳ 明朝" w:hAnsi="Century" w:cs="Times New Roman"/>
          <w:u w:val="single"/>
        </w:rPr>
        <w:t xml:space="preserve">       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</w:t>
      </w:r>
      <w:r w:rsidRPr="006F6314">
        <w:rPr>
          <w:rFonts w:ascii="Century" w:eastAsia="ＭＳ 明朝" w:hAnsi="Century" w:cs="Times New Roman"/>
          <w:u w:val="single"/>
        </w:rPr>
        <w:t xml:space="preserve">  </w:t>
      </w:r>
    </w:p>
    <w:p w14:paraId="4B11850F" w14:textId="6350A6F7" w:rsidR="00AF0741" w:rsidRPr="00527482" w:rsidRDefault="006F6314" w:rsidP="00527482">
      <w:pPr>
        <w:ind w:firstLineChars="2700" w:firstLine="5670"/>
        <w:rPr>
          <w:rFonts w:ascii="Century" w:eastAsia="ＭＳ 明朝" w:hAnsi="Century" w:cs="Times New Roman"/>
        </w:rPr>
      </w:pPr>
      <w:r w:rsidRPr="006F6314">
        <w:rPr>
          <w:rFonts w:ascii="Century" w:eastAsia="ＭＳ 明朝" w:hAnsi="Century" w:cs="Times New Roman" w:hint="eastAsia"/>
        </w:rPr>
        <w:t>E</w:t>
      </w:r>
      <w:r w:rsidRPr="006F6314">
        <w:rPr>
          <w:rFonts w:ascii="Century" w:eastAsia="ＭＳ 明朝" w:hAnsi="Century" w:cs="Times New Roman" w:hint="eastAsia"/>
        </w:rPr>
        <w:t>－</w:t>
      </w:r>
      <w:r w:rsidRPr="006F6314">
        <w:rPr>
          <w:rFonts w:ascii="Century" w:eastAsia="ＭＳ 明朝" w:hAnsi="Century" w:cs="Times New Roman" w:hint="eastAsia"/>
        </w:rPr>
        <w:t xml:space="preserve">mail 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</w:t>
      </w:r>
      <w:r w:rsidRPr="006F6314">
        <w:rPr>
          <w:rFonts w:ascii="Century" w:eastAsia="ＭＳ 明朝" w:hAnsi="Century" w:cs="Times New Roman" w:hint="eastAsia"/>
          <w:u w:val="single"/>
        </w:rPr>
        <w:t xml:space="preserve">        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</w:t>
      </w:r>
      <w:r w:rsidRPr="006F6314">
        <w:rPr>
          <w:rFonts w:ascii="Century" w:eastAsia="ＭＳ 明朝" w:hAnsi="Century" w:cs="Times New Roman" w:hint="eastAsia"/>
          <w:u w:val="single"/>
        </w:rPr>
        <w:t xml:space="preserve"> </w:t>
      </w:r>
      <w:r w:rsidRPr="006F6314">
        <w:rPr>
          <w:rFonts w:ascii="Century" w:eastAsia="ＭＳ 明朝" w:hAnsi="Century" w:cs="Times New Roman" w:hint="eastAsia"/>
          <w:u w:val="single"/>
        </w:rPr>
        <w:t xml:space="preserve">　　　</w:t>
      </w:r>
      <w:bookmarkEnd w:id="3"/>
    </w:p>
    <w:sectPr w:rsidR="00AF0741" w:rsidRPr="00527482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3425" w14:textId="77777777" w:rsidR="000D48FE" w:rsidRDefault="000D48FE" w:rsidP="001E476E">
      <w:r>
        <w:separator/>
      </w:r>
    </w:p>
  </w:endnote>
  <w:endnote w:type="continuationSeparator" w:id="0">
    <w:p w14:paraId="70D23CDF" w14:textId="77777777" w:rsidR="000D48FE" w:rsidRDefault="000D48FE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FB14" w14:textId="77777777" w:rsidR="000D48FE" w:rsidRDefault="000D48FE" w:rsidP="001E476E">
      <w:r>
        <w:separator/>
      </w:r>
    </w:p>
  </w:footnote>
  <w:footnote w:type="continuationSeparator" w:id="0">
    <w:p w14:paraId="28986323" w14:textId="77777777" w:rsidR="000D48FE" w:rsidRDefault="000D48FE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D6"/>
    <w:rsid w:val="00016788"/>
    <w:rsid w:val="000238DC"/>
    <w:rsid w:val="000522C2"/>
    <w:rsid w:val="00073016"/>
    <w:rsid w:val="0008737D"/>
    <w:rsid w:val="000A6E31"/>
    <w:rsid w:val="000D2B16"/>
    <w:rsid w:val="000D48FE"/>
    <w:rsid w:val="001227DB"/>
    <w:rsid w:val="00131F61"/>
    <w:rsid w:val="001425D5"/>
    <w:rsid w:val="00170BB1"/>
    <w:rsid w:val="001B2F4F"/>
    <w:rsid w:val="001B7348"/>
    <w:rsid w:val="001D668A"/>
    <w:rsid w:val="001E476E"/>
    <w:rsid w:val="001E5DF7"/>
    <w:rsid w:val="002163F9"/>
    <w:rsid w:val="00232D36"/>
    <w:rsid w:val="0026052B"/>
    <w:rsid w:val="00263A15"/>
    <w:rsid w:val="00286B4B"/>
    <w:rsid w:val="002C527A"/>
    <w:rsid w:val="00344B17"/>
    <w:rsid w:val="00350B64"/>
    <w:rsid w:val="00354105"/>
    <w:rsid w:val="00390AA3"/>
    <w:rsid w:val="003C65B5"/>
    <w:rsid w:val="00436707"/>
    <w:rsid w:val="00460A53"/>
    <w:rsid w:val="00462BFD"/>
    <w:rsid w:val="0047209A"/>
    <w:rsid w:val="004825EB"/>
    <w:rsid w:val="004B6EB2"/>
    <w:rsid w:val="004E5ADA"/>
    <w:rsid w:val="00500F6F"/>
    <w:rsid w:val="00513012"/>
    <w:rsid w:val="00520F7C"/>
    <w:rsid w:val="005226BC"/>
    <w:rsid w:val="00523356"/>
    <w:rsid w:val="00527482"/>
    <w:rsid w:val="005734C0"/>
    <w:rsid w:val="00574606"/>
    <w:rsid w:val="005D6C34"/>
    <w:rsid w:val="00624358"/>
    <w:rsid w:val="006C24D6"/>
    <w:rsid w:val="006C347B"/>
    <w:rsid w:val="006F6314"/>
    <w:rsid w:val="00756D9C"/>
    <w:rsid w:val="0075739D"/>
    <w:rsid w:val="007E0D4B"/>
    <w:rsid w:val="008451EC"/>
    <w:rsid w:val="0087496B"/>
    <w:rsid w:val="00893B13"/>
    <w:rsid w:val="008A3B3D"/>
    <w:rsid w:val="008C2331"/>
    <w:rsid w:val="008E1D22"/>
    <w:rsid w:val="00930649"/>
    <w:rsid w:val="009513F6"/>
    <w:rsid w:val="00996BC3"/>
    <w:rsid w:val="009B438F"/>
    <w:rsid w:val="009E0F8E"/>
    <w:rsid w:val="00A07514"/>
    <w:rsid w:val="00A07F3A"/>
    <w:rsid w:val="00A10C02"/>
    <w:rsid w:val="00AD4B46"/>
    <w:rsid w:val="00AF0741"/>
    <w:rsid w:val="00AF4C75"/>
    <w:rsid w:val="00B04C4D"/>
    <w:rsid w:val="00B225B8"/>
    <w:rsid w:val="00B26FB9"/>
    <w:rsid w:val="00B30B80"/>
    <w:rsid w:val="00B30C29"/>
    <w:rsid w:val="00B40088"/>
    <w:rsid w:val="00B60D95"/>
    <w:rsid w:val="00B6187E"/>
    <w:rsid w:val="00B82101"/>
    <w:rsid w:val="00B922B5"/>
    <w:rsid w:val="00BC3298"/>
    <w:rsid w:val="00BE5E2C"/>
    <w:rsid w:val="00C04EB5"/>
    <w:rsid w:val="00C2189C"/>
    <w:rsid w:val="00C231C3"/>
    <w:rsid w:val="00C77D42"/>
    <w:rsid w:val="00C911C2"/>
    <w:rsid w:val="00C916B3"/>
    <w:rsid w:val="00C94A84"/>
    <w:rsid w:val="00CA4AD1"/>
    <w:rsid w:val="00CB14F8"/>
    <w:rsid w:val="00CB4E70"/>
    <w:rsid w:val="00D329FE"/>
    <w:rsid w:val="00D60FFC"/>
    <w:rsid w:val="00D7688F"/>
    <w:rsid w:val="00D94007"/>
    <w:rsid w:val="00DA7158"/>
    <w:rsid w:val="00DF3378"/>
    <w:rsid w:val="00E56753"/>
    <w:rsid w:val="00E704EA"/>
    <w:rsid w:val="00E943FB"/>
    <w:rsid w:val="00EA13CB"/>
    <w:rsid w:val="00EB58AF"/>
    <w:rsid w:val="00EE7C94"/>
    <w:rsid w:val="00F50FEE"/>
    <w:rsid w:val="00F74B9F"/>
    <w:rsid w:val="00FC58B3"/>
    <w:rsid w:val="00FE5608"/>
    <w:rsid w:val="0C28F4AB"/>
    <w:rsid w:val="375F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7DD03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3"/>
    <w:uiPriority w:val="59"/>
    <w:rsid w:val="008A3B3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7b794966d07311768e14ec625ced5e4d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0ff2244c0773867b4aff9b2c7069091e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59765-0DA0-4BE4-AF88-04A5DDEB6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4A47D-0FA6-4B17-AEA3-54CC90AB6E45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customXml/itemProps3.xml><?xml version="1.0" encoding="utf-8"?>
<ds:datastoreItem xmlns:ds="http://schemas.openxmlformats.org/officeDocument/2006/customXml" ds:itemID="{B90E1E8D-0E7C-497B-8F64-34B928425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04216-89BD-4233-BE85-9188936AC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荻原　重男</cp:lastModifiedBy>
  <cp:revision>2</cp:revision>
  <cp:lastPrinted>2025-12-11T04:51:00Z</cp:lastPrinted>
  <dcterms:created xsi:type="dcterms:W3CDTF">2025-12-18T09:11:00Z</dcterms:created>
  <dcterms:modified xsi:type="dcterms:W3CDTF">2025-12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